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XSpec="center" w:tblpY="3616"/>
        <w:tblW w:w="10627" w:type="dxa"/>
        <w:tblLook w:val="04A0" w:firstRow="1" w:lastRow="0" w:firstColumn="1" w:lastColumn="0" w:noHBand="0" w:noVBand="1"/>
      </w:tblPr>
      <w:tblGrid>
        <w:gridCol w:w="1413"/>
        <w:gridCol w:w="3827"/>
        <w:gridCol w:w="1276"/>
        <w:gridCol w:w="1559"/>
        <w:gridCol w:w="2552"/>
      </w:tblGrid>
      <w:tr w:rsidR="001816C0" w14:paraId="072CE574" w14:textId="77777777" w:rsidTr="001816C0">
        <w:tc>
          <w:tcPr>
            <w:tcW w:w="5240" w:type="dxa"/>
            <w:gridSpan w:val="2"/>
          </w:tcPr>
          <w:p w14:paraId="29483C1F" w14:textId="1D0B001D" w:rsidR="001816C0" w:rsidRPr="008001DE" w:rsidRDefault="001816C0" w:rsidP="001816C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Öğrencinin Adı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Soyadı:</w:t>
            </w:r>
            <w:permStart w:id="871594750" w:edGrp="everyone"/>
            <w:r w:rsidR="003558BF">
              <w:rPr>
                <w:rFonts w:ascii="Calibri" w:hAnsi="Calibri" w:cs="Calibri"/>
                <w:b/>
                <w:bCs/>
              </w:rPr>
              <w:t xml:space="preserve">   </w:t>
            </w:r>
            <w:permEnd w:id="871594750"/>
            <w:proofErr w:type="gramEnd"/>
          </w:p>
        </w:tc>
        <w:tc>
          <w:tcPr>
            <w:tcW w:w="5387" w:type="dxa"/>
            <w:gridSpan w:val="3"/>
          </w:tcPr>
          <w:p w14:paraId="53372FAD" w14:textId="0CF544C0" w:rsidR="001816C0" w:rsidRPr="008001DE" w:rsidRDefault="001816C0" w:rsidP="001816C0">
            <w:pPr>
              <w:rPr>
                <w:rFonts w:ascii="Calibri" w:hAnsi="Calibri" w:cs="Calibri"/>
                <w:b/>
                <w:bCs/>
              </w:rPr>
            </w:pPr>
            <w:proofErr w:type="gramStart"/>
            <w:r>
              <w:rPr>
                <w:rFonts w:ascii="Calibri" w:hAnsi="Calibri" w:cs="Calibri"/>
                <w:b/>
                <w:bCs/>
              </w:rPr>
              <w:t>Numarası:</w:t>
            </w:r>
            <w:permStart w:id="204676534" w:edGrp="everyone"/>
            <w:r w:rsidR="003558BF">
              <w:rPr>
                <w:rFonts w:ascii="Calibri" w:hAnsi="Calibri" w:cs="Calibri"/>
                <w:b/>
                <w:bCs/>
              </w:rPr>
              <w:t xml:space="preserve">   </w:t>
            </w:r>
            <w:permEnd w:id="204676534"/>
            <w:proofErr w:type="gramEnd"/>
          </w:p>
        </w:tc>
      </w:tr>
      <w:tr w:rsidR="001816C0" w14:paraId="104158E6" w14:textId="77777777" w:rsidTr="001816C0">
        <w:tc>
          <w:tcPr>
            <w:tcW w:w="10627" w:type="dxa"/>
            <w:gridSpan w:val="5"/>
          </w:tcPr>
          <w:permStart w:id="1366179378" w:edGrp="everyone" w:colFirst="0" w:colLast="0" w:displacedByCustomXml="next"/>
          <w:sdt>
            <w:sdtPr>
              <w:rPr>
                <w:rFonts w:ascii="Calibri" w:hAnsi="Calibri" w:cs="Calibri"/>
                <w:b/>
                <w:bCs/>
              </w:rPr>
              <w:id w:val="1535930671"/>
              <w:placeholder>
                <w:docPart w:val="0A7ED622AD9F487C93945F326F23EFD3"/>
              </w:placeholder>
              <w:dropDownList>
                <w:listItem w:displayText="Yarıyıl" w:value="Yarıyıl"/>
                <w:listItem w:displayText="1. Yarıyıl" w:value="1. Yarıyıl"/>
                <w:listItem w:displayText="2. Yarıyıl" w:value="2. Yarıyıl"/>
                <w:listItem w:displayText="3. Yarıyıl" w:value="3. Yarıyıl"/>
                <w:listItem w:displayText="4. Yarıyıl" w:value="4. Yarıyıl"/>
                <w:listItem w:displayText="5. Yarıyıl" w:value="5. Yarıyıl"/>
                <w:listItem w:displayText="6. Yarıyıl" w:value="6. Yarıyıl"/>
                <w:listItem w:displayText="7. Yarıyıl" w:value="7. Yarıyıl"/>
                <w:listItem w:displayText="8. Yarıyıl" w:value="8. Yarıyıl"/>
              </w:dropDownList>
            </w:sdtPr>
            <w:sdtContent>
              <w:p w14:paraId="606B524E" w14:textId="77777777" w:rsidR="001816C0" w:rsidRPr="008001DE" w:rsidRDefault="001816C0" w:rsidP="001816C0">
                <w:pPr>
                  <w:jc w:val="center"/>
                  <w:rPr>
                    <w:rFonts w:ascii="Calibri" w:hAnsi="Calibri" w:cs="Calibri"/>
                    <w:b/>
                    <w:bCs/>
                  </w:rPr>
                </w:pPr>
                <w:r w:rsidRPr="008001DE">
                  <w:rPr>
                    <w:rFonts w:ascii="Calibri" w:hAnsi="Calibri" w:cs="Calibri"/>
                    <w:b/>
                    <w:bCs/>
                  </w:rPr>
                  <w:t>Yarıyıl</w:t>
                </w:r>
              </w:p>
            </w:sdtContent>
          </w:sdt>
        </w:tc>
      </w:tr>
      <w:tr w:rsidR="001816C0" w14:paraId="381ADA1D" w14:textId="77777777" w:rsidTr="001816C0">
        <w:tc>
          <w:tcPr>
            <w:tcW w:w="1413" w:type="dxa"/>
          </w:tcPr>
          <w:p w14:paraId="35FC2BDF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  <w:permStart w:id="180036600" w:edGrp="everyone" w:colFirst="4" w:colLast="4"/>
            <w:permStart w:id="85088658" w:edGrp="everyone" w:colFirst="3" w:colLast="3"/>
            <w:permEnd w:id="1366179378"/>
            <w:r w:rsidRPr="008001DE">
              <w:rPr>
                <w:rFonts w:ascii="Calibri" w:hAnsi="Calibri" w:cs="Calibri"/>
                <w:b/>
                <w:bCs/>
              </w:rPr>
              <w:t>Dersin Kodu</w:t>
            </w:r>
          </w:p>
        </w:tc>
        <w:tc>
          <w:tcPr>
            <w:tcW w:w="3827" w:type="dxa"/>
          </w:tcPr>
          <w:p w14:paraId="262BEC52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  <w:r w:rsidRPr="008001DE">
              <w:rPr>
                <w:rFonts w:ascii="Calibri" w:hAnsi="Calibri" w:cs="Calibri"/>
                <w:b/>
                <w:bCs/>
              </w:rPr>
              <w:t>Dersin Adı</w:t>
            </w:r>
          </w:p>
        </w:tc>
        <w:tc>
          <w:tcPr>
            <w:tcW w:w="1276" w:type="dxa"/>
          </w:tcPr>
          <w:p w14:paraId="7E15C540" w14:textId="77777777" w:rsidR="001816C0" w:rsidRPr="00610285" w:rsidRDefault="001816C0" w:rsidP="001816C0">
            <w:pPr>
              <w:rPr>
                <w:rFonts w:ascii="Calibri" w:hAnsi="Calibri" w:cs="Calibri"/>
                <w:b/>
                <w:bCs/>
              </w:rPr>
            </w:pPr>
            <w:r w:rsidRPr="00610285">
              <w:rPr>
                <w:rFonts w:ascii="Calibri" w:hAnsi="Calibri" w:cs="Calibri"/>
                <w:b/>
                <w:bCs/>
              </w:rPr>
              <w:t>D-U-L</w:t>
            </w:r>
          </w:p>
        </w:tc>
        <w:tc>
          <w:tcPr>
            <w:tcW w:w="1559" w:type="dxa"/>
          </w:tcPr>
          <w:sdt>
            <w:sdtPr>
              <w:rPr>
                <w:rFonts w:ascii="Calibri" w:hAnsi="Calibri" w:cs="Calibri"/>
                <w:b/>
                <w:bCs/>
              </w:rPr>
              <w:id w:val="-1451319626"/>
              <w:placeholder>
                <w:docPart w:val="FDB6F30C8D574026B9B19CF874D5CA19"/>
              </w:placeholder>
              <w:dropDownList>
                <w:listItem w:displayText="Dersin Notu" w:value="Dersin Notu"/>
                <w:listItem w:displayText="Sayısal Not" w:value="Sayısal Not"/>
                <w:listItem w:displayText="Harfli Not" w:value="Harfli Not"/>
              </w:dropDownList>
            </w:sdtPr>
            <w:sdtContent>
              <w:p w14:paraId="243D22AF" w14:textId="77777777" w:rsidR="001816C0" w:rsidRPr="008001DE" w:rsidRDefault="001816C0" w:rsidP="001816C0">
                <w:pPr>
                  <w:rPr>
                    <w:rFonts w:ascii="Calibri" w:hAnsi="Calibri" w:cs="Calibri"/>
                  </w:rPr>
                </w:pPr>
                <w:r w:rsidRPr="008001DE">
                  <w:rPr>
                    <w:rFonts w:ascii="Calibri" w:hAnsi="Calibri" w:cs="Calibri"/>
                    <w:b/>
                    <w:bCs/>
                  </w:rPr>
                  <w:t>Dersin Notu</w:t>
                </w:r>
              </w:p>
            </w:sdtContent>
          </w:sdt>
        </w:tc>
        <w:sdt>
          <w:sdtPr>
            <w:rPr>
              <w:rFonts w:ascii="Calibri" w:hAnsi="Calibri" w:cs="Calibri"/>
              <w:b/>
              <w:bCs/>
            </w:rPr>
            <w:id w:val="790252906"/>
            <w:placeholder>
              <w:docPart w:val="FDB6F30C8D574026B9B19CF874D5CA19"/>
            </w:placeholder>
            <w:dropDownList>
              <w:listItem w:displayText="Sonuç*" w:value="Sonuç*"/>
              <w:listItem w:displayText="Muaf" w:value="Muaf"/>
              <w:listItem w:displayText="Sorumlu" w:value="Sorumlu"/>
            </w:dropDownList>
          </w:sdtPr>
          <w:sdtContent>
            <w:tc>
              <w:tcPr>
                <w:tcW w:w="2552" w:type="dxa"/>
              </w:tcPr>
              <w:p w14:paraId="586865EB" w14:textId="77777777" w:rsidR="001816C0" w:rsidRPr="008001DE" w:rsidRDefault="001816C0" w:rsidP="001816C0">
                <w:pPr>
                  <w:rPr>
                    <w:rFonts w:ascii="Calibri" w:hAnsi="Calibri" w:cs="Calibri"/>
                  </w:rPr>
                </w:pPr>
                <w:r w:rsidRPr="008001DE">
                  <w:rPr>
                    <w:rFonts w:ascii="Calibri" w:hAnsi="Calibri" w:cs="Calibri"/>
                    <w:b/>
                    <w:bCs/>
                  </w:rPr>
                  <w:t>Sonuç*</w:t>
                </w:r>
              </w:p>
            </w:tc>
          </w:sdtContent>
        </w:sdt>
      </w:tr>
      <w:tr w:rsidR="001816C0" w14:paraId="34976D14" w14:textId="77777777" w:rsidTr="001816C0">
        <w:tc>
          <w:tcPr>
            <w:tcW w:w="1413" w:type="dxa"/>
          </w:tcPr>
          <w:p w14:paraId="792E5A08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  <w:permStart w:id="108538582" w:edGrp="everyone" w:colFirst="0" w:colLast="0"/>
            <w:permStart w:id="514606758" w:edGrp="everyone" w:colFirst="1" w:colLast="1"/>
            <w:permStart w:id="1807249147" w:edGrp="everyone" w:colFirst="2" w:colLast="2"/>
            <w:permStart w:id="1855606748" w:edGrp="everyone" w:colFirst="3" w:colLast="3"/>
            <w:permStart w:id="418275418" w:edGrp="everyone" w:colFirst="4" w:colLast="4"/>
            <w:permStart w:id="452730548" w:edGrp="everyone" w:colFirst="5" w:colLast="5"/>
            <w:permEnd w:id="180036600"/>
            <w:permEnd w:id="85088658"/>
          </w:p>
        </w:tc>
        <w:tc>
          <w:tcPr>
            <w:tcW w:w="3827" w:type="dxa"/>
          </w:tcPr>
          <w:p w14:paraId="0240DA66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0D072757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667CF57E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62E2DF25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</w:tr>
      <w:tr w:rsidR="001816C0" w14:paraId="25EEC12A" w14:textId="77777777" w:rsidTr="001816C0">
        <w:tc>
          <w:tcPr>
            <w:tcW w:w="1413" w:type="dxa"/>
          </w:tcPr>
          <w:p w14:paraId="30405B8D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  <w:permStart w:id="657655545" w:edGrp="everyone" w:colFirst="0" w:colLast="0"/>
            <w:permStart w:id="1977485254" w:edGrp="everyone" w:colFirst="1" w:colLast="1"/>
            <w:permStart w:id="1778656547" w:edGrp="everyone" w:colFirst="2" w:colLast="2"/>
            <w:permStart w:id="651914237" w:edGrp="everyone" w:colFirst="3" w:colLast="3"/>
            <w:permStart w:id="923683318" w:edGrp="everyone" w:colFirst="4" w:colLast="4"/>
            <w:permStart w:id="1502824054" w:edGrp="everyone" w:colFirst="5" w:colLast="5"/>
            <w:permEnd w:id="108538582"/>
            <w:permEnd w:id="514606758"/>
            <w:permEnd w:id="1807249147"/>
            <w:permEnd w:id="1855606748"/>
            <w:permEnd w:id="418275418"/>
            <w:permEnd w:id="452730548"/>
          </w:p>
        </w:tc>
        <w:tc>
          <w:tcPr>
            <w:tcW w:w="3827" w:type="dxa"/>
          </w:tcPr>
          <w:p w14:paraId="30050E69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4D0691FC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101B4119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009D19AD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</w:tr>
      <w:tr w:rsidR="001816C0" w14:paraId="5D7DF0F1" w14:textId="77777777" w:rsidTr="001816C0">
        <w:tc>
          <w:tcPr>
            <w:tcW w:w="1413" w:type="dxa"/>
          </w:tcPr>
          <w:p w14:paraId="53752E64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  <w:permStart w:id="1081292778" w:edGrp="everyone" w:colFirst="0" w:colLast="0"/>
            <w:permStart w:id="1079396978" w:edGrp="everyone" w:colFirst="1" w:colLast="1"/>
            <w:permStart w:id="1376480798" w:edGrp="everyone" w:colFirst="2" w:colLast="2"/>
            <w:permStart w:id="30552703" w:edGrp="everyone" w:colFirst="3" w:colLast="3"/>
            <w:permStart w:id="1938494350" w:edGrp="everyone" w:colFirst="4" w:colLast="4"/>
            <w:permStart w:id="361718240" w:edGrp="everyone" w:colFirst="5" w:colLast="5"/>
            <w:permEnd w:id="657655545"/>
            <w:permEnd w:id="1977485254"/>
            <w:permEnd w:id="1778656547"/>
            <w:permEnd w:id="651914237"/>
            <w:permEnd w:id="923683318"/>
            <w:permEnd w:id="1502824054"/>
          </w:p>
        </w:tc>
        <w:tc>
          <w:tcPr>
            <w:tcW w:w="3827" w:type="dxa"/>
          </w:tcPr>
          <w:p w14:paraId="51819844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73BB5A71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758996E9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3A6F5E35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</w:tr>
      <w:tr w:rsidR="001816C0" w14:paraId="0C519349" w14:textId="77777777" w:rsidTr="001816C0">
        <w:tc>
          <w:tcPr>
            <w:tcW w:w="1413" w:type="dxa"/>
          </w:tcPr>
          <w:p w14:paraId="439137A6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  <w:permStart w:id="133447083" w:edGrp="everyone" w:colFirst="0" w:colLast="0"/>
            <w:permStart w:id="312693538" w:edGrp="everyone" w:colFirst="1" w:colLast="1"/>
            <w:permStart w:id="724776981" w:edGrp="everyone" w:colFirst="2" w:colLast="2"/>
            <w:permStart w:id="880739999" w:edGrp="everyone" w:colFirst="3" w:colLast="3"/>
            <w:permStart w:id="692265916" w:edGrp="everyone" w:colFirst="4" w:colLast="4"/>
            <w:permStart w:id="556218802" w:edGrp="everyone" w:colFirst="5" w:colLast="5"/>
            <w:permEnd w:id="1081292778"/>
            <w:permEnd w:id="1079396978"/>
            <w:permEnd w:id="1376480798"/>
            <w:permEnd w:id="30552703"/>
            <w:permEnd w:id="1938494350"/>
            <w:permEnd w:id="361718240"/>
          </w:p>
        </w:tc>
        <w:tc>
          <w:tcPr>
            <w:tcW w:w="3827" w:type="dxa"/>
          </w:tcPr>
          <w:p w14:paraId="3510BCF0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5E2D10A9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01E51C8F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4D854269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</w:tr>
      <w:tr w:rsidR="001816C0" w14:paraId="3CE61AEE" w14:textId="77777777" w:rsidTr="001816C0">
        <w:tc>
          <w:tcPr>
            <w:tcW w:w="1413" w:type="dxa"/>
          </w:tcPr>
          <w:p w14:paraId="308C1988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  <w:permStart w:id="1166874703" w:edGrp="everyone" w:colFirst="0" w:colLast="0"/>
            <w:permStart w:id="245331802" w:edGrp="everyone" w:colFirst="1" w:colLast="1"/>
            <w:permStart w:id="570238535" w:edGrp="everyone" w:colFirst="2" w:colLast="2"/>
            <w:permStart w:id="775760539" w:edGrp="everyone" w:colFirst="3" w:colLast="3"/>
            <w:permStart w:id="310126868" w:edGrp="everyone" w:colFirst="4" w:colLast="4"/>
            <w:permStart w:id="670387375" w:edGrp="everyone" w:colFirst="5" w:colLast="5"/>
            <w:permEnd w:id="133447083"/>
            <w:permEnd w:id="312693538"/>
            <w:permEnd w:id="724776981"/>
            <w:permEnd w:id="880739999"/>
            <w:permEnd w:id="692265916"/>
            <w:permEnd w:id="556218802"/>
          </w:p>
        </w:tc>
        <w:tc>
          <w:tcPr>
            <w:tcW w:w="3827" w:type="dxa"/>
          </w:tcPr>
          <w:p w14:paraId="09BC5139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1884B0E1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358271EB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68591777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</w:tr>
      <w:tr w:rsidR="001816C0" w14:paraId="470F86C2" w14:textId="77777777" w:rsidTr="001816C0">
        <w:tc>
          <w:tcPr>
            <w:tcW w:w="1413" w:type="dxa"/>
          </w:tcPr>
          <w:p w14:paraId="62A3E91C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  <w:permStart w:id="922953414" w:edGrp="everyone" w:colFirst="0" w:colLast="0"/>
            <w:permStart w:id="522787448" w:edGrp="everyone" w:colFirst="1" w:colLast="1"/>
            <w:permStart w:id="1325081333" w:edGrp="everyone" w:colFirst="2" w:colLast="2"/>
            <w:permStart w:id="1250768120" w:edGrp="everyone" w:colFirst="3" w:colLast="3"/>
            <w:permStart w:id="1685083033" w:edGrp="everyone" w:colFirst="4" w:colLast="4"/>
            <w:permStart w:id="1293449212" w:edGrp="everyone" w:colFirst="5" w:colLast="5"/>
            <w:permEnd w:id="1166874703"/>
            <w:permEnd w:id="245331802"/>
            <w:permEnd w:id="570238535"/>
            <w:permEnd w:id="775760539"/>
            <w:permEnd w:id="310126868"/>
            <w:permEnd w:id="670387375"/>
          </w:p>
        </w:tc>
        <w:tc>
          <w:tcPr>
            <w:tcW w:w="3827" w:type="dxa"/>
          </w:tcPr>
          <w:p w14:paraId="4532D068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4971FB93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34CD0F6B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39D54D9E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</w:tr>
      <w:tr w:rsidR="001816C0" w14:paraId="328CEC9C" w14:textId="77777777" w:rsidTr="001816C0">
        <w:tc>
          <w:tcPr>
            <w:tcW w:w="1413" w:type="dxa"/>
          </w:tcPr>
          <w:p w14:paraId="39B18A95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  <w:permStart w:id="305424941" w:edGrp="everyone" w:colFirst="0" w:colLast="0"/>
            <w:permStart w:id="988812884" w:edGrp="everyone" w:colFirst="1" w:colLast="1"/>
            <w:permStart w:id="1859209833" w:edGrp="everyone" w:colFirst="2" w:colLast="2"/>
            <w:permStart w:id="1667835655" w:edGrp="everyone" w:colFirst="3" w:colLast="3"/>
            <w:permStart w:id="63469098" w:edGrp="everyone" w:colFirst="4" w:colLast="4"/>
            <w:permStart w:id="1896898445" w:edGrp="everyone" w:colFirst="5" w:colLast="5"/>
            <w:permEnd w:id="922953414"/>
            <w:permEnd w:id="522787448"/>
            <w:permEnd w:id="1325081333"/>
            <w:permEnd w:id="1250768120"/>
            <w:permEnd w:id="1685083033"/>
            <w:permEnd w:id="1293449212"/>
          </w:p>
        </w:tc>
        <w:tc>
          <w:tcPr>
            <w:tcW w:w="3827" w:type="dxa"/>
          </w:tcPr>
          <w:p w14:paraId="6B1E4241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02E0A670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7F5DBCAC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4A1C1636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</w:tr>
      <w:tr w:rsidR="001816C0" w14:paraId="7CD9F4CC" w14:textId="77777777" w:rsidTr="001816C0">
        <w:tc>
          <w:tcPr>
            <w:tcW w:w="1413" w:type="dxa"/>
          </w:tcPr>
          <w:p w14:paraId="635DF217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  <w:permStart w:id="477180985" w:edGrp="everyone" w:colFirst="0" w:colLast="0"/>
            <w:permStart w:id="1579766471" w:edGrp="everyone" w:colFirst="1" w:colLast="1"/>
            <w:permStart w:id="905323196" w:edGrp="everyone" w:colFirst="2" w:colLast="2"/>
            <w:permStart w:id="545609227" w:edGrp="everyone" w:colFirst="3" w:colLast="3"/>
            <w:permStart w:id="877348516" w:edGrp="everyone" w:colFirst="4" w:colLast="4"/>
            <w:permStart w:id="1107643685" w:edGrp="everyone" w:colFirst="5" w:colLast="5"/>
            <w:permEnd w:id="305424941"/>
            <w:permEnd w:id="988812884"/>
            <w:permEnd w:id="1859209833"/>
            <w:permEnd w:id="1667835655"/>
            <w:permEnd w:id="63469098"/>
            <w:permEnd w:id="1896898445"/>
          </w:p>
        </w:tc>
        <w:tc>
          <w:tcPr>
            <w:tcW w:w="3827" w:type="dxa"/>
          </w:tcPr>
          <w:p w14:paraId="261D38E5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4A1C692E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3EFBE832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6107A1E0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</w:tr>
      <w:tr w:rsidR="001816C0" w14:paraId="11C70217" w14:textId="77777777" w:rsidTr="001816C0">
        <w:tc>
          <w:tcPr>
            <w:tcW w:w="1413" w:type="dxa"/>
          </w:tcPr>
          <w:p w14:paraId="509141ED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  <w:permStart w:id="1209564860" w:edGrp="everyone" w:colFirst="0" w:colLast="0"/>
            <w:permStart w:id="1423145116" w:edGrp="everyone" w:colFirst="1" w:colLast="1"/>
            <w:permStart w:id="1718905398" w:edGrp="everyone" w:colFirst="2" w:colLast="2"/>
            <w:permStart w:id="446971958" w:edGrp="everyone" w:colFirst="3" w:colLast="3"/>
            <w:permStart w:id="2099132619" w:edGrp="everyone" w:colFirst="4" w:colLast="4"/>
            <w:permStart w:id="763577793" w:edGrp="everyone" w:colFirst="5" w:colLast="5"/>
            <w:permEnd w:id="477180985"/>
            <w:permEnd w:id="1579766471"/>
            <w:permEnd w:id="905323196"/>
            <w:permEnd w:id="545609227"/>
            <w:permEnd w:id="877348516"/>
            <w:permEnd w:id="1107643685"/>
          </w:p>
        </w:tc>
        <w:tc>
          <w:tcPr>
            <w:tcW w:w="3827" w:type="dxa"/>
          </w:tcPr>
          <w:p w14:paraId="6F9AF8D6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7491E7B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3B232E86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4FBC9C5A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</w:tr>
      <w:tr w:rsidR="001816C0" w14:paraId="350216B3" w14:textId="77777777" w:rsidTr="001816C0">
        <w:tc>
          <w:tcPr>
            <w:tcW w:w="1413" w:type="dxa"/>
          </w:tcPr>
          <w:p w14:paraId="1AA7D438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  <w:permStart w:id="124008791" w:edGrp="everyone" w:colFirst="0" w:colLast="0"/>
            <w:permStart w:id="1798579364" w:edGrp="everyone" w:colFirst="1" w:colLast="1"/>
            <w:permStart w:id="488898770" w:edGrp="everyone" w:colFirst="2" w:colLast="2"/>
            <w:permStart w:id="1686377288" w:edGrp="everyone" w:colFirst="3" w:colLast="3"/>
            <w:permStart w:id="1691970025" w:edGrp="everyone" w:colFirst="4" w:colLast="4"/>
            <w:permStart w:id="969815221" w:edGrp="everyone" w:colFirst="5" w:colLast="5"/>
            <w:permEnd w:id="1209564860"/>
            <w:permEnd w:id="1423145116"/>
            <w:permEnd w:id="1718905398"/>
            <w:permEnd w:id="446971958"/>
            <w:permEnd w:id="2099132619"/>
            <w:permEnd w:id="763577793"/>
          </w:p>
        </w:tc>
        <w:tc>
          <w:tcPr>
            <w:tcW w:w="3827" w:type="dxa"/>
          </w:tcPr>
          <w:p w14:paraId="33853419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182C6F10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7BAD7354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482E5866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</w:tr>
      <w:tr w:rsidR="001816C0" w14:paraId="1750AFF6" w14:textId="77777777" w:rsidTr="001816C0">
        <w:tc>
          <w:tcPr>
            <w:tcW w:w="1413" w:type="dxa"/>
          </w:tcPr>
          <w:p w14:paraId="2C2D9C1B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  <w:permStart w:id="791290963" w:edGrp="everyone" w:colFirst="0" w:colLast="0"/>
            <w:permStart w:id="626596102" w:edGrp="everyone" w:colFirst="1" w:colLast="1"/>
            <w:permStart w:id="1100508905" w:edGrp="everyone" w:colFirst="2" w:colLast="2"/>
            <w:permStart w:id="1203706409" w:edGrp="everyone" w:colFirst="3" w:colLast="3"/>
            <w:permStart w:id="244852531" w:edGrp="everyone" w:colFirst="4" w:colLast="4"/>
            <w:permStart w:id="117120328" w:edGrp="everyone" w:colFirst="5" w:colLast="5"/>
            <w:permEnd w:id="124008791"/>
            <w:permEnd w:id="1798579364"/>
            <w:permEnd w:id="488898770"/>
            <w:permEnd w:id="1686377288"/>
            <w:permEnd w:id="1691970025"/>
            <w:permEnd w:id="969815221"/>
          </w:p>
        </w:tc>
        <w:tc>
          <w:tcPr>
            <w:tcW w:w="3827" w:type="dxa"/>
          </w:tcPr>
          <w:p w14:paraId="6CCA91CC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32481EB8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13CF49FE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12566440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</w:tr>
      <w:tr w:rsidR="001816C0" w14:paraId="36F04BF0" w14:textId="77777777" w:rsidTr="001816C0">
        <w:tc>
          <w:tcPr>
            <w:tcW w:w="1413" w:type="dxa"/>
          </w:tcPr>
          <w:p w14:paraId="0D7B3980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  <w:permStart w:id="866741663" w:edGrp="everyone" w:colFirst="0" w:colLast="0"/>
            <w:permStart w:id="1071521041" w:edGrp="everyone" w:colFirst="1" w:colLast="1"/>
            <w:permStart w:id="46886495" w:edGrp="everyone" w:colFirst="2" w:colLast="2"/>
            <w:permStart w:id="1229868505" w:edGrp="everyone" w:colFirst="3" w:colLast="3"/>
            <w:permStart w:id="235931000" w:edGrp="everyone" w:colFirst="4" w:colLast="4"/>
            <w:permStart w:id="1653022433" w:edGrp="everyone" w:colFirst="5" w:colLast="5"/>
            <w:permEnd w:id="791290963"/>
            <w:permEnd w:id="626596102"/>
            <w:permEnd w:id="1100508905"/>
            <w:permEnd w:id="1203706409"/>
            <w:permEnd w:id="244852531"/>
            <w:permEnd w:id="117120328"/>
          </w:p>
        </w:tc>
        <w:tc>
          <w:tcPr>
            <w:tcW w:w="3827" w:type="dxa"/>
          </w:tcPr>
          <w:p w14:paraId="4B59A1C4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489FB3DE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31C4396B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4FDB9BAE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</w:tr>
      <w:tr w:rsidR="001816C0" w14:paraId="36067622" w14:textId="77777777" w:rsidTr="001816C0">
        <w:tc>
          <w:tcPr>
            <w:tcW w:w="1413" w:type="dxa"/>
          </w:tcPr>
          <w:p w14:paraId="3B9DF4FA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  <w:permStart w:id="1108487715" w:edGrp="everyone" w:colFirst="0" w:colLast="0"/>
            <w:permStart w:id="1946641410" w:edGrp="everyone" w:colFirst="1" w:colLast="1"/>
            <w:permStart w:id="457377952" w:edGrp="everyone" w:colFirst="2" w:colLast="2"/>
            <w:permStart w:id="894706120" w:edGrp="everyone" w:colFirst="3" w:colLast="3"/>
            <w:permStart w:id="1492977329" w:edGrp="everyone" w:colFirst="4" w:colLast="4"/>
            <w:permStart w:id="1008413696" w:edGrp="everyone" w:colFirst="5" w:colLast="5"/>
            <w:permEnd w:id="866741663"/>
            <w:permEnd w:id="1071521041"/>
            <w:permEnd w:id="46886495"/>
            <w:permEnd w:id="1229868505"/>
            <w:permEnd w:id="235931000"/>
            <w:permEnd w:id="1653022433"/>
          </w:p>
        </w:tc>
        <w:tc>
          <w:tcPr>
            <w:tcW w:w="3827" w:type="dxa"/>
          </w:tcPr>
          <w:p w14:paraId="35CBFCE7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6DB1FAD7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5FF0EA89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38628148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</w:tr>
      <w:tr w:rsidR="001816C0" w14:paraId="3CFEFAC1" w14:textId="77777777" w:rsidTr="001816C0">
        <w:tc>
          <w:tcPr>
            <w:tcW w:w="1413" w:type="dxa"/>
          </w:tcPr>
          <w:p w14:paraId="30EEBB10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  <w:permStart w:id="600705848" w:edGrp="everyone" w:colFirst="0" w:colLast="0"/>
            <w:permStart w:id="1476084732" w:edGrp="everyone" w:colFirst="1" w:colLast="1"/>
            <w:permStart w:id="21366039" w:edGrp="everyone" w:colFirst="2" w:colLast="2"/>
            <w:permStart w:id="308349498" w:edGrp="everyone" w:colFirst="3" w:colLast="3"/>
            <w:permStart w:id="1343568778" w:edGrp="everyone" w:colFirst="4" w:colLast="4"/>
            <w:permStart w:id="910444015" w:edGrp="everyone" w:colFirst="5" w:colLast="5"/>
            <w:permEnd w:id="1108487715"/>
            <w:permEnd w:id="1946641410"/>
            <w:permEnd w:id="457377952"/>
            <w:permEnd w:id="894706120"/>
            <w:permEnd w:id="1492977329"/>
            <w:permEnd w:id="1008413696"/>
          </w:p>
        </w:tc>
        <w:tc>
          <w:tcPr>
            <w:tcW w:w="3827" w:type="dxa"/>
          </w:tcPr>
          <w:p w14:paraId="518B1DF1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61088B2E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1FD03B61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1282BFA6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</w:tr>
      <w:tr w:rsidR="001816C0" w14:paraId="5A6F69F6" w14:textId="77777777" w:rsidTr="001816C0">
        <w:tc>
          <w:tcPr>
            <w:tcW w:w="1413" w:type="dxa"/>
          </w:tcPr>
          <w:p w14:paraId="1CE6817A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  <w:permStart w:id="355761344" w:edGrp="everyone" w:colFirst="0" w:colLast="0"/>
            <w:permStart w:id="623062259" w:edGrp="everyone" w:colFirst="1" w:colLast="1"/>
            <w:permStart w:id="1267687558" w:edGrp="everyone" w:colFirst="2" w:colLast="2"/>
            <w:permStart w:id="1662942418" w:edGrp="everyone" w:colFirst="3" w:colLast="3"/>
            <w:permStart w:id="1925271660" w:edGrp="everyone" w:colFirst="4" w:colLast="4"/>
            <w:permStart w:id="751182737" w:edGrp="everyone" w:colFirst="5" w:colLast="5"/>
            <w:permEnd w:id="600705848"/>
            <w:permEnd w:id="1476084732"/>
            <w:permEnd w:id="21366039"/>
            <w:permEnd w:id="308349498"/>
            <w:permEnd w:id="1343568778"/>
            <w:permEnd w:id="910444015"/>
          </w:p>
        </w:tc>
        <w:tc>
          <w:tcPr>
            <w:tcW w:w="3827" w:type="dxa"/>
          </w:tcPr>
          <w:p w14:paraId="5201E41C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D98E841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5E12D689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13BD2635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</w:tr>
      <w:tr w:rsidR="001816C0" w14:paraId="5AE1A433" w14:textId="77777777" w:rsidTr="001816C0">
        <w:tc>
          <w:tcPr>
            <w:tcW w:w="1413" w:type="dxa"/>
          </w:tcPr>
          <w:p w14:paraId="7F40F0BC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  <w:permStart w:id="575235492" w:edGrp="everyone" w:colFirst="0" w:colLast="0"/>
            <w:permStart w:id="1419449560" w:edGrp="everyone" w:colFirst="1" w:colLast="1"/>
            <w:permStart w:id="152335451" w:edGrp="everyone" w:colFirst="2" w:colLast="2"/>
            <w:permStart w:id="1860005357" w:edGrp="everyone" w:colFirst="3" w:colLast="3"/>
            <w:permStart w:id="1905944098" w:edGrp="everyone" w:colFirst="4" w:colLast="4"/>
            <w:permStart w:id="385968472" w:edGrp="everyone" w:colFirst="5" w:colLast="5"/>
            <w:permEnd w:id="355761344"/>
            <w:permEnd w:id="623062259"/>
            <w:permEnd w:id="1267687558"/>
            <w:permEnd w:id="1662942418"/>
            <w:permEnd w:id="1925271660"/>
            <w:permEnd w:id="751182737"/>
          </w:p>
        </w:tc>
        <w:tc>
          <w:tcPr>
            <w:tcW w:w="3827" w:type="dxa"/>
          </w:tcPr>
          <w:p w14:paraId="79604B7D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7E3CE986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01D7C846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4E2ACC04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</w:tr>
      <w:tr w:rsidR="001816C0" w14:paraId="7C7D9DF0" w14:textId="77777777" w:rsidTr="001816C0">
        <w:tc>
          <w:tcPr>
            <w:tcW w:w="1413" w:type="dxa"/>
          </w:tcPr>
          <w:p w14:paraId="1D6514D7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  <w:permStart w:id="990199583" w:edGrp="everyone" w:colFirst="0" w:colLast="0"/>
            <w:permStart w:id="927753427" w:edGrp="everyone" w:colFirst="1" w:colLast="1"/>
            <w:permStart w:id="172892388" w:edGrp="everyone" w:colFirst="2" w:colLast="2"/>
            <w:permStart w:id="1010176252" w:edGrp="everyone" w:colFirst="3" w:colLast="3"/>
            <w:permStart w:id="279584876" w:edGrp="everyone" w:colFirst="4" w:colLast="4"/>
            <w:permStart w:id="701656045" w:edGrp="everyone" w:colFirst="5" w:colLast="5"/>
            <w:permEnd w:id="575235492"/>
            <w:permEnd w:id="1419449560"/>
            <w:permEnd w:id="152335451"/>
            <w:permEnd w:id="1860005357"/>
            <w:permEnd w:id="1905944098"/>
            <w:permEnd w:id="385968472"/>
          </w:p>
        </w:tc>
        <w:tc>
          <w:tcPr>
            <w:tcW w:w="3827" w:type="dxa"/>
          </w:tcPr>
          <w:p w14:paraId="49DD4D8D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49F50512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57D05E20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6FB7E29D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</w:tr>
      <w:tr w:rsidR="001816C0" w14:paraId="728CBAE2" w14:textId="77777777" w:rsidTr="001816C0">
        <w:tc>
          <w:tcPr>
            <w:tcW w:w="1413" w:type="dxa"/>
          </w:tcPr>
          <w:p w14:paraId="7A20F898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  <w:permStart w:id="900606118" w:edGrp="everyone" w:colFirst="0" w:colLast="0"/>
            <w:permStart w:id="2138444867" w:edGrp="everyone" w:colFirst="1" w:colLast="1"/>
            <w:permStart w:id="1368403902" w:edGrp="everyone" w:colFirst="2" w:colLast="2"/>
            <w:permStart w:id="821647800" w:edGrp="everyone" w:colFirst="3" w:colLast="3"/>
            <w:permStart w:id="1844248624" w:edGrp="everyone" w:colFirst="4" w:colLast="4"/>
            <w:permStart w:id="1239358203" w:edGrp="everyone" w:colFirst="5" w:colLast="5"/>
            <w:permEnd w:id="990199583"/>
            <w:permEnd w:id="927753427"/>
            <w:permEnd w:id="172892388"/>
            <w:permEnd w:id="1010176252"/>
            <w:permEnd w:id="279584876"/>
            <w:permEnd w:id="701656045"/>
          </w:p>
        </w:tc>
        <w:tc>
          <w:tcPr>
            <w:tcW w:w="3827" w:type="dxa"/>
          </w:tcPr>
          <w:p w14:paraId="5DEDDB86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090B8AB6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1AD5123B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7B29180E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</w:tr>
      <w:tr w:rsidR="001816C0" w14:paraId="3E7601A9" w14:textId="77777777" w:rsidTr="001816C0">
        <w:tc>
          <w:tcPr>
            <w:tcW w:w="1413" w:type="dxa"/>
          </w:tcPr>
          <w:p w14:paraId="1BEA5C3A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  <w:permStart w:id="1372613981" w:edGrp="everyone" w:colFirst="0" w:colLast="0"/>
            <w:permStart w:id="896363728" w:edGrp="everyone" w:colFirst="1" w:colLast="1"/>
            <w:permStart w:id="24339599" w:edGrp="everyone" w:colFirst="2" w:colLast="2"/>
            <w:permStart w:id="272714219" w:edGrp="everyone" w:colFirst="3" w:colLast="3"/>
            <w:permStart w:id="1840924529" w:edGrp="everyone" w:colFirst="4" w:colLast="4"/>
            <w:permStart w:id="731792399" w:edGrp="everyone" w:colFirst="5" w:colLast="5"/>
            <w:permEnd w:id="900606118"/>
            <w:permEnd w:id="2138444867"/>
            <w:permEnd w:id="1368403902"/>
            <w:permEnd w:id="821647800"/>
            <w:permEnd w:id="1844248624"/>
            <w:permEnd w:id="1239358203"/>
          </w:p>
        </w:tc>
        <w:tc>
          <w:tcPr>
            <w:tcW w:w="3827" w:type="dxa"/>
          </w:tcPr>
          <w:p w14:paraId="08E0D4BF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344E554A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3C2AD0AC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519439B0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</w:tr>
      <w:tr w:rsidR="001816C0" w14:paraId="612930C0" w14:textId="77777777" w:rsidTr="001816C0">
        <w:tc>
          <w:tcPr>
            <w:tcW w:w="1413" w:type="dxa"/>
          </w:tcPr>
          <w:p w14:paraId="502A7960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  <w:permStart w:id="1549499889" w:edGrp="everyone" w:colFirst="0" w:colLast="0"/>
            <w:permStart w:id="336415055" w:edGrp="everyone" w:colFirst="1" w:colLast="1"/>
            <w:permStart w:id="1849189815" w:edGrp="everyone" w:colFirst="2" w:colLast="2"/>
            <w:permStart w:id="1105211032" w:edGrp="everyone" w:colFirst="3" w:colLast="3"/>
            <w:permStart w:id="1748007182" w:edGrp="everyone" w:colFirst="4" w:colLast="4"/>
            <w:permStart w:id="89278295" w:edGrp="everyone" w:colFirst="5" w:colLast="5"/>
            <w:permEnd w:id="1372613981"/>
            <w:permEnd w:id="896363728"/>
            <w:permEnd w:id="24339599"/>
            <w:permEnd w:id="272714219"/>
            <w:permEnd w:id="1840924529"/>
            <w:permEnd w:id="731792399"/>
          </w:p>
        </w:tc>
        <w:tc>
          <w:tcPr>
            <w:tcW w:w="3827" w:type="dxa"/>
          </w:tcPr>
          <w:p w14:paraId="087F2E92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122A5096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7C625125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62D003A8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</w:tr>
      <w:tr w:rsidR="001816C0" w14:paraId="726449F1" w14:textId="77777777" w:rsidTr="001816C0">
        <w:tc>
          <w:tcPr>
            <w:tcW w:w="1413" w:type="dxa"/>
          </w:tcPr>
          <w:p w14:paraId="04402519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  <w:permStart w:id="1971207758" w:edGrp="everyone" w:colFirst="0" w:colLast="0"/>
            <w:permStart w:id="429272110" w:edGrp="everyone" w:colFirst="1" w:colLast="1"/>
            <w:permStart w:id="78201573" w:edGrp="everyone" w:colFirst="2" w:colLast="2"/>
            <w:permStart w:id="398945430" w:edGrp="everyone" w:colFirst="3" w:colLast="3"/>
            <w:permStart w:id="1877890933" w:edGrp="everyone" w:colFirst="4" w:colLast="4"/>
            <w:permStart w:id="1301174653" w:edGrp="everyone" w:colFirst="5" w:colLast="5"/>
            <w:permEnd w:id="1549499889"/>
            <w:permEnd w:id="336415055"/>
            <w:permEnd w:id="1849189815"/>
            <w:permEnd w:id="1105211032"/>
            <w:permEnd w:id="1748007182"/>
            <w:permEnd w:id="89278295"/>
          </w:p>
        </w:tc>
        <w:tc>
          <w:tcPr>
            <w:tcW w:w="3827" w:type="dxa"/>
          </w:tcPr>
          <w:p w14:paraId="2BDBE06A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D3CFC0E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179E6BBF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33983CE1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</w:tr>
      <w:tr w:rsidR="001816C0" w14:paraId="7A4FC33A" w14:textId="77777777" w:rsidTr="001816C0">
        <w:tc>
          <w:tcPr>
            <w:tcW w:w="1413" w:type="dxa"/>
          </w:tcPr>
          <w:p w14:paraId="0C75AA53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  <w:permStart w:id="2138790971" w:edGrp="everyone" w:colFirst="0" w:colLast="0"/>
            <w:permStart w:id="1004035479" w:edGrp="everyone" w:colFirst="1" w:colLast="1"/>
            <w:permStart w:id="1833965621" w:edGrp="everyone" w:colFirst="2" w:colLast="2"/>
            <w:permStart w:id="1191995500" w:edGrp="everyone" w:colFirst="3" w:colLast="3"/>
            <w:permStart w:id="389505591" w:edGrp="everyone" w:colFirst="4" w:colLast="4"/>
            <w:permStart w:id="1392776695" w:edGrp="everyone" w:colFirst="5" w:colLast="5"/>
            <w:permEnd w:id="1971207758"/>
            <w:permEnd w:id="429272110"/>
            <w:permEnd w:id="78201573"/>
            <w:permEnd w:id="398945430"/>
            <w:permEnd w:id="1877890933"/>
            <w:permEnd w:id="1301174653"/>
          </w:p>
        </w:tc>
        <w:tc>
          <w:tcPr>
            <w:tcW w:w="3827" w:type="dxa"/>
          </w:tcPr>
          <w:p w14:paraId="1913EABA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C209A5E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79CED5D9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0EEECD89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</w:tr>
      <w:permEnd w:id="2138790971"/>
      <w:permEnd w:id="1004035479"/>
      <w:permEnd w:id="1833965621"/>
      <w:permEnd w:id="1191995500"/>
      <w:permEnd w:id="389505591"/>
      <w:permEnd w:id="1392776695"/>
      <w:tr w:rsidR="001816C0" w14:paraId="137F4FA0" w14:textId="77777777" w:rsidTr="001816C0">
        <w:tc>
          <w:tcPr>
            <w:tcW w:w="10627" w:type="dxa"/>
            <w:gridSpan w:val="5"/>
          </w:tcPr>
          <w:p w14:paraId="61018CB1" w14:textId="56EF16A9" w:rsidR="001816C0" w:rsidRDefault="001816C0" w:rsidP="001816C0">
            <w:proofErr w:type="gramStart"/>
            <w:r>
              <w:t>Açıklama :</w:t>
            </w:r>
            <w:proofErr w:type="gramEnd"/>
            <w:r>
              <w:t xml:space="preserve"> </w:t>
            </w:r>
            <w:permStart w:id="1322861203" w:edGrp="everyone"/>
            <w:r w:rsidR="003558BF">
              <w:t xml:space="preserve">   </w:t>
            </w:r>
            <w:permEnd w:id="1322861203"/>
          </w:p>
        </w:tc>
      </w:tr>
    </w:tbl>
    <w:p w14:paraId="17B70E6E" w14:textId="77777777" w:rsidR="003558BF" w:rsidRDefault="003558BF" w:rsidP="008001DE">
      <w:pPr>
        <w:ind w:left="-709"/>
        <w:rPr>
          <w:rFonts w:ascii="Calibri" w:hAnsi="Calibri" w:cs="Calibri"/>
          <w:b/>
          <w:bCs/>
        </w:rPr>
      </w:pPr>
    </w:p>
    <w:p w14:paraId="0083D906" w14:textId="0B31FCAC" w:rsidR="008001DE" w:rsidRPr="008001DE" w:rsidRDefault="008001DE" w:rsidP="008001DE">
      <w:pPr>
        <w:ind w:left="-709"/>
        <w:rPr>
          <w:rFonts w:ascii="Calibri" w:hAnsi="Calibri" w:cs="Calibri"/>
          <w:b/>
          <w:bCs/>
        </w:rPr>
      </w:pPr>
      <w:r w:rsidRPr="008001DE">
        <w:rPr>
          <w:rFonts w:ascii="Calibri" w:hAnsi="Calibri" w:cs="Calibri"/>
          <w:b/>
          <w:bCs/>
        </w:rPr>
        <w:t>*Muaf/Sorumlu Seçeneklerden Uygun Olan Yazılacaktır.</w:t>
      </w:r>
    </w:p>
    <w:sectPr w:rsidR="008001DE" w:rsidRPr="008001DE" w:rsidSect="003558BF">
      <w:headerReference w:type="default" r:id="rId8"/>
      <w:footerReference w:type="default" r:id="rId9"/>
      <w:pgSz w:w="11906" w:h="16838"/>
      <w:pgMar w:top="1417" w:right="1417" w:bottom="1417" w:left="1417" w:header="227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4415F" w14:textId="77777777" w:rsidR="00E65D10" w:rsidRDefault="00E65D10" w:rsidP="001816C0">
      <w:pPr>
        <w:spacing w:after="0" w:line="240" w:lineRule="auto"/>
      </w:pPr>
      <w:r>
        <w:separator/>
      </w:r>
    </w:p>
  </w:endnote>
  <w:endnote w:type="continuationSeparator" w:id="0">
    <w:p w14:paraId="06005A7D" w14:textId="77777777" w:rsidR="00E65D10" w:rsidRDefault="00E65D10" w:rsidP="00181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Ge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773" w:type="dxa"/>
      <w:tblBorders>
        <w:top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748"/>
      <w:gridCol w:w="3145"/>
      <w:gridCol w:w="299"/>
      <w:gridCol w:w="3145"/>
      <w:gridCol w:w="300"/>
      <w:gridCol w:w="2995"/>
    </w:tblGrid>
    <w:tr w:rsidR="003558BF" w14:paraId="6349E479" w14:textId="77777777" w:rsidTr="00E911DE">
      <w:trPr>
        <w:trHeight w:val="206"/>
      </w:trPr>
      <w:tc>
        <w:tcPr>
          <w:tcW w:w="748" w:type="dxa"/>
          <w:vMerge w:val="restart"/>
        </w:tcPr>
        <w:p w14:paraId="366951F6" w14:textId="77777777" w:rsidR="003558BF" w:rsidRDefault="003558BF" w:rsidP="003558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Geo" w:eastAsia="Geo" w:hAnsi="Geo" w:cs="Geo"/>
              <w:b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017A0E7B" w14:textId="77777777" w:rsidR="003558BF" w:rsidRDefault="003558BF" w:rsidP="003558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Hazırlayan</w:t>
          </w:r>
        </w:p>
      </w:tc>
      <w:tc>
        <w:tcPr>
          <w:tcW w:w="299" w:type="dxa"/>
          <w:vMerge w:val="restart"/>
        </w:tcPr>
        <w:p w14:paraId="428A3C6E" w14:textId="77777777" w:rsidR="003558BF" w:rsidRDefault="003558BF" w:rsidP="003558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4C3D2732" w14:textId="77777777" w:rsidR="003558BF" w:rsidRDefault="003558BF" w:rsidP="003558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Kontrol Eden</w:t>
          </w:r>
        </w:p>
      </w:tc>
      <w:tc>
        <w:tcPr>
          <w:tcW w:w="300" w:type="dxa"/>
          <w:vMerge w:val="restart"/>
        </w:tcPr>
        <w:p w14:paraId="6115894C" w14:textId="77777777" w:rsidR="003558BF" w:rsidRDefault="003558BF" w:rsidP="003558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995" w:type="dxa"/>
        </w:tcPr>
        <w:p w14:paraId="1241042D" w14:textId="77777777" w:rsidR="003558BF" w:rsidRDefault="003558BF" w:rsidP="003558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Onaylayan</w:t>
          </w:r>
        </w:p>
      </w:tc>
    </w:tr>
    <w:tr w:rsidR="003558BF" w14:paraId="76412DC2" w14:textId="77777777" w:rsidTr="00E911DE">
      <w:trPr>
        <w:trHeight w:val="205"/>
      </w:trPr>
      <w:tc>
        <w:tcPr>
          <w:tcW w:w="748" w:type="dxa"/>
          <w:vMerge/>
        </w:tcPr>
        <w:p w14:paraId="24CEE3A7" w14:textId="77777777" w:rsidR="003558BF" w:rsidRDefault="003558BF" w:rsidP="003558B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30005483" w14:textId="77777777" w:rsidR="003558BF" w:rsidRDefault="003558BF" w:rsidP="003558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Fakülte Sekreteri </w:t>
          </w:r>
        </w:p>
        <w:p w14:paraId="17B6ED13" w14:textId="77777777" w:rsidR="003558BF" w:rsidRDefault="003558BF" w:rsidP="003558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9" w:type="dxa"/>
          <w:vMerge/>
        </w:tcPr>
        <w:p w14:paraId="5FB1B051" w14:textId="77777777" w:rsidR="003558BF" w:rsidRDefault="003558BF" w:rsidP="003558B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3EC5F907" w14:textId="77777777" w:rsidR="003558BF" w:rsidRDefault="003558BF" w:rsidP="003558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475"/>
              <w:tab w:val="center" w:pos="138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alite Komisyonu</w:t>
          </w:r>
        </w:p>
      </w:tc>
      <w:tc>
        <w:tcPr>
          <w:tcW w:w="300" w:type="dxa"/>
          <w:vMerge/>
        </w:tcPr>
        <w:p w14:paraId="4BEF6712" w14:textId="77777777" w:rsidR="003558BF" w:rsidRDefault="003558BF" w:rsidP="003558B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95" w:type="dxa"/>
        </w:tcPr>
        <w:p w14:paraId="3A51FC19" w14:textId="77777777" w:rsidR="003558BF" w:rsidRDefault="003558BF" w:rsidP="003558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kan</w:t>
          </w:r>
        </w:p>
      </w:tc>
    </w:tr>
  </w:tbl>
  <w:p w14:paraId="4BA6A22C" w14:textId="6C858500" w:rsidR="0086430B" w:rsidRDefault="0086430B" w:rsidP="0086430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635BE" w14:textId="77777777" w:rsidR="00E65D10" w:rsidRDefault="00E65D10" w:rsidP="001816C0">
      <w:pPr>
        <w:spacing w:after="0" w:line="240" w:lineRule="auto"/>
      </w:pPr>
      <w:r>
        <w:separator/>
      </w:r>
    </w:p>
  </w:footnote>
  <w:footnote w:type="continuationSeparator" w:id="0">
    <w:p w14:paraId="5032730F" w14:textId="77777777" w:rsidR="00E65D10" w:rsidRDefault="00E65D10" w:rsidP="00181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84C39" w14:textId="4E4F1C7E" w:rsidR="001816C0" w:rsidRDefault="001816C0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79B7CD70" wp14:editId="55F48873">
          <wp:simplePos x="0" y="0"/>
          <wp:positionH relativeFrom="margin">
            <wp:posOffset>-366395</wp:posOffset>
          </wp:positionH>
          <wp:positionV relativeFrom="topMargin">
            <wp:posOffset>175260</wp:posOffset>
          </wp:positionV>
          <wp:extent cx="6560820" cy="845820"/>
          <wp:effectExtent l="0" t="0" r="0" b="0"/>
          <wp:wrapNone/>
          <wp:docPr id="1026492971" name="Resim 10264929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082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1272F0" w14:textId="78D05EFD" w:rsidR="001816C0" w:rsidRDefault="001816C0">
    <w:pPr>
      <w:pStyle w:val="stBilgi"/>
    </w:pPr>
  </w:p>
  <w:p w14:paraId="6CD90F23" w14:textId="46C468AD" w:rsidR="001816C0" w:rsidRDefault="001816C0">
    <w:pPr>
      <w:pStyle w:val="stBilgi"/>
    </w:pPr>
  </w:p>
  <w:p w14:paraId="0A3CFBE2" w14:textId="21024533" w:rsidR="001816C0" w:rsidRDefault="001816C0">
    <w:pPr>
      <w:pStyle w:val="stBilgi"/>
    </w:pPr>
  </w:p>
  <w:p w14:paraId="5EF610FD" w14:textId="77777777" w:rsidR="003558BF" w:rsidRDefault="003558BF">
    <w:pPr>
      <w:pStyle w:val="stBilgi"/>
    </w:pPr>
  </w:p>
  <w:p w14:paraId="2F9A5265" w14:textId="77777777" w:rsidR="003558BF" w:rsidRDefault="003558BF">
    <w:pPr>
      <w:pStyle w:val="stBilgi"/>
    </w:pPr>
  </w:p>
  <w:tbl>
    <w:tblPr>
      <w:tblW w:w="10632" w:type="dxa"/>
      <w:tblInd w:w="-851" w:type="dxa"/>
      <w:tblBorders>
        <w:top w:val="single" w:sz="18" w:space="0" w:color="C00000"/>
        <w:bottom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1212"/>
      <w:gridCol w:w="5529"/>
      <w:gridCol w:w="1984"/>
      <w:gridCol w:w="1134"/>
      <w:gridCol w:w="773"/>
    </w:tblGrid>
    <w:tr w:rsidR="003558BF" w14:paraId="2B036A04" w14:textId="77777777" w:rsidTr="003558BF">
      <w:trPr>
        <w:trHeight w:val="220"/>
      </w:trPr>
      <w:tc>
        <w:tcPr>
          <w:tcW w:w="1212" w:type="dxa"/>
          <w:vMerge w:val="restart"/>
          <w:vAlign w:val="center"/>
        </w:tcPr>
        <w:p w14:paraId="0D648D0F" w14:textId="77777777" w:rsidR="003558BF" w:rsidRDefault="003558BF" w:rsidP="003558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ab/>
          </w:r>
        </w:p>
      </w:tc>
      <w:tc>
        <w:tcPr>
          <w:tcW w:w="5529" w:type="dxa"/>
          <w:vMerge w:val="restart"/>
          <w:vAlign w:val="center"/>
        </w:tcPr>
        <w:p w14:paraId="6584312B" w14:textId="77777777" w:rsidR="003558BF" w:rsidRDefault="003558BF" w:rsidP="003558BF">
          <w:pPr>
            <w:pStyle w:val="stBilgi"/>
            <w:jc w:val="center"/>
            <w:rPr>
              <w:rFonts w:ascii="Times New Roman" w:hAnsi="Times New Roman" w:cs="Times New Roman"/>
              <w:b/>
              <w:color w:val="AEAAAA"/>
            </w:rPr>
          </w:pPr>
          <w:r>
            <w:rPr>
              <w:rFonts w:ascii="Times New Roman" w:hAnsi="Times New Roman" w:cs="Times New Roman"/>
              <w:b/>
              <w:color w:val="AEAAAA"/>
            </w:rPr>
            <w:t>FORMLAR</w:t>
          </w:r>
        </w:p>
        <w:p w14:paraId="1B5F2BB8" w14:textId="77777777" w:rsidR="003558BF" w:rsidRDefault="003558BF" w:rsidP="003558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eastAsia="Times New Roman" w:hAnsi="Times New Roman" w:cs="Times New Roman"/>
              <w:b/>
              <w:color w:val="1F3863"/>
            </w:rPr>
          </w:pPr>
          <w:r>
            <w:rPr>
              <w:rFonts w:ascii="Times New Roman" w:hAnsi="Times New Roman" w:cs="Times New Roman"/>
              <w:b/>
              <w:bCs/>
              <w:color w:val="2E74B5" w:themeColor="accent1" w:themeShade="BF"/>
            </w:rPr>
            <w:t xml:space="preserve"> </w:t>
          </w:r>
          <w:r w:rsidRPr="00D93884">
            <w:rPr>
              <w:rFonts w:ascii="Times New Roman" w:eastAsia="Times New Roman" w:hAnsi="Times New Roman" w:cs="Times New Roman"/>
              <w:b/>
              <w:color w:val="1F3863"/>
            </w:rPr>
            <w:t>DERS UYUM FORMU</w:t>
          </w:r>
        </w:p>
      </w:tc>
      <w:tc>
        <w:tcPr>
          <w:tcW w:w="1984" w:type="dxa"/>
        </w:tcPr>
        <w:p w14:paraId="2D1CF74E" w14:textId="77777777" w:rsidR="003558BF" w:rsidRDefault="003558BF" w:rsidP="003558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küman Kodu</w:t>
          </w:r>
        </w:p>
      </w:tc>
      <w:tc>
        <w:tcPr>
          <w:tcW w:w="1907" w:type="dxa"/>
          <w:gridSpan w:val="2"/>
        </w:tcPr>
        <w:p w14:paraId="4B482D6C" w14:textId="77777777" w:rsidR="003558BF" w:rsidRDefault="003558BF" w:rsidP="003558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348"/>
            </w:tabs>
            <w:spacing w:after="0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F-FR-61</w:t>
          </w:r>
        </w:p>
      </w:tc>
    </w:tr>
    <w:tr w:rsidR="003558BF" w14:paraId="21C568AE" w14:textId="77777777" w:rsidTr="003558BF">
      <w:trPr>
        <w:trHeight w:val="200"/>
      </w:trPr>
      <w:tc>
        <w:tcPr>
          <w:tcW w:w="1212" w:type="dxa"/>
          <w:vMerge/>
          <w:vAlign w:val="center"/>
        </w:tcPr>
        <w:p w14:paraId="3D06F6DE" w14:textId="77777777" w:rsidR="003558BF" w:rsidRDefault="003558BF" w:rsidP="003558B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4F396D34" w14:textId="77777777" w:rsidR="003558BF" w:rsidRDefault="003558BF" w:rsidP="003558B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691F3376" w14:textId="77777777" w:rsidR="003558BF" w:rsidRDefault="003558BF" w:rsidP="003558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İlk Yayın Tarihi</w:t>
          </w:r>
        </w:p>
      </w:tc>
      <w:tc>
        <w:tcPr>
          <w:tcW w:w="1907" w:type="dxa"/>
          <w:gridSpan w:val="2"/>
        </w:tcPr>
        <w:p w14:paraId="6D063252" w14:textId="77777777" w:rsidR="003558BF" w:rsidRDefault="003558BF" w:rsidP="003558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15.12.2025</w:t>
          </w:r>
        </w:p>
      </w:tc>
    </w:tr>
    <w:tr w:rsidR="003558BF" w14:paraId="781264B9" w14:textId="77777777" w:rsidTr="003558BF">
      <w:trPr>
        <w:trHeight w:val="240"/>
      </w:trPr>
      <w:tc>
        <w:tcPr>
          <w:tcW w:w="1212" w:type="dxa"/>
          <w:vMerge/>
          <w:vAlign w:val="center"/>
        </w:tcPr>
        <w:p w14:paraId="2D4D9C7A" w14:textId="77777777" w:rsidR="003558BF" w:rsidRDefault="003558BF" w:rsidP="003558B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1578AFD1" w14:textId="77777777" w:rsidR="003558BF" w:rsidRDefault="003558BF" w:rsidP="003558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eastAsia="Times New Roman" w:hAnsi="Times New Roman" w:cs="Times New Roman"/>
              <w:b/>
              <w:color w:val="000000"/>
            </w:rPr>
          </w:pPr>
        </w:p>
      </w:tc>
      <w:tc>
        <w:tcPr>
          <w:tcW w:w="1984" w:type="dxa"/>
        </w:tcPr>
        <w:p w14:paraId="51FDA0F1" w14:textId="77777777" w:rsidR="003558BF" w:rsidRDefault="003558BF" w:rsidP="003558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0A142A5A" w14:textId="77777777" w:rsidR="003558BF" w:rsidRDefault="003558BF" w:rsidP="003558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773" w:type="dxa"/>
        </w:tcPr>
        <w:p w14:paraId="42A96848" w14:textId="77777777" w:rsidR="003558BF" w:rsidRDefault="003558BF" w:rsidP="003558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0</w:t>
          </w:r>
        </w:p>
      </w:tc>
    </w:tr>
    <w:tr w:rsidR="003558BF" w14:paraId="36E1741E" w14:textId="77777777" w:rsidTr="003558BF">
      <w:trPr>
        <w:trHeight w:val="200"/>
      </w:trPr>
      <w:tc>
        <w:tcPr>
          <w:tcW w:w="1212" w:type="dxa"/>
          <w:vMerge/>
          <w:vAlign w:val="center"/>
        </w:tcPr>
        <w:p w14:paraId="74AF13DA" w14:textId="77777777" w:rsidR="003558BF" w:rsidRDefault="003558BF" w:rsidP="003558B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7B997BC4" w14:textId="77777777" w:rsidR="003558BF" w:rsidRDefault="003558BF" w:rsidP="003558B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4A2E0BDC" w14:textId="77777777" w:rsidR="003558BF" w:rsidRDefault="003558BF" w:rsidP="003558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ayfa </w:t>
          </w:r>
        </w:p>
      </w:tc>
      <w:tc>
        <w:tcPr>
          <w:tcW w:w="1907" w:type="dxa"/>
          <w:gridSpan w:val="2"/>
        </w:tcPr>
        <w:p w14:paraId="6389C1EC" w14:textId="77777777" w:rsidR="003558BF" w:rsidRDefault="003558BF" w:rsidP="003558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PAGE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/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NUMPAGES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07C32D31" w14:textId="6F2584CD" w:rsidR="001816C0" w:rsidRDefault="001816C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DE490C"/>
    <w:multiLevelType w:val="hybridMultilevel"/>
    <w:tmpl w:val="BA92EFAC"/>
    <w:lvl w:ilvl="0" w:tplc="4E545B80">
      <w:numFmt w:val="bullet"/>
      <w:lvlText w:val=""/>
      <w:lvlJc w:val="left"/>
      <w:pPr>
        <w:ind w:left="11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73926626"/>
    <w:multiLevelType w:val="hybridMultilevel"/>
    <w:tmpl w:val="0128DA98"/>
    <w:lvl w:ilvl="0" w:tplc="CAACDBFC">
      <w:numFmt w:val="bullet"/>
      <w:lvlText w:val=""/>
      <w:lvlJc w:val="left"/>
      <w:pPr>
        <w:ind w:left="-349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 w16cid:durableId="1858497393">
    <w:abstractNumId w:val="1"/>
  </w:num>
  <w:num w:numId="2" w16cid:durableId="289480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aihbsh3seY/bvc1MP9LT2Z6tb+4vwypuOQlNuzFvq5O6+BHOrAaTXVxJ1qxE17/qFtTecRisQ0yagqtuqnK4w==" w:salt="WQ4aaDXM+BxoQ3Q7Kdp/u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28A"/>
    <w:rsid w:val="00043580"/>
    <w:rsid w:val="00127B98"/>
    <w:rsid w:val="00147401"/>
    <w:rsid w:val="001816C0"/>
    <w:rsid w:val="002A73F4"/>
    <w:rsid w:val="002C13B1"/>
    <w:rsid w:val="003558BF"/>
    <w:rsid w:val="00374E0F"/>
    <w:rsid w:val="003E1C8D"/>
    <w:rsid w:val="00610285"/>
    <w:rsid w:val="00751FD5"/>
    <w:rsid w:val="007A0A71"/>
    <w:rsid w:val="008001DE"/>
    <w:rsid w:val="00821345"/>
    <w:rsid w:val="008374A8"/>
    <w:rsid w:val="0086430B"/>
    <w:rsid w:val="00864CBD"/>
    <w:rsid w:val="00947560"/>
    <w:rsid w:val="00993B9F"/>
    <w:rsid w:val="00D36502"/>
    <w:rsid w:val="00DC50DF"/>
    <w:rsid w:val="00E14E78"/>
    <w:rsid w:val="00E6026E"/>
    <w:rsid w:val="00E65D10"/>
    <w:rsid w:val="00ED0DF6"/>
    <w:rsid w:val="00EE7299"/>
    <w:rsid w:val="00EF528A"/>
    <w:rsid w:val="00F205AF"/>
    <w:rsid w:val="00F6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5B71E"/>
  <w15:chartTrackingRefBased/>
  <w15:docId w15:val="{C32BB730-01B7-4635-AE76-3E9B510F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F52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F52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F528A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F52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F528A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F52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F52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F52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F52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F528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F52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F528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F528A"/>
    <w:rPr>
      <w:rFonts w:eastAsiaTheme="majorEastAsia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F528A"/>
    <w:rPr>
      <w:rFonts w:eastAsiaTheme="majorEastAsia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F528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F528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F528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F528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F52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52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F52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F52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F52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F528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F528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F528A"/>
    <w:rPr>
      <w:i/>
      <w:iCs/>
      <w:color w:val="2E74B5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F528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F528A"/>
    <w:rPr>
      <w:i/>
      <w:iCs/>
      <w:color w:val="2E74B5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F528A"/>
    <w:rPr>
      <w:b/>
      <w:bCs/>
      <w:smallCaps/>
      <w:color w:val="2E74B5" w:themeColor="accent1" w:themeShade="BF"/>
      <w:spacing w:val="5"/>
    </w:rPr>
  </w:style>
  <w:style w:type="table" w:styleId="TabloKlavuzu">
    <w:name w:val="Table Grid"/>
    <w:basedOn w:val="NormalTablo"/>
    <w:uiPriority w:val="39"/>
    <w:rsid w:val="00E14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ED0DF6"/>
    <w:rPr>
      <w:color w:val="666666"/>
    </w:rPr>
  </w:style>
  <w:style w:type="paragraph" w:styleId="stBilgi">
    <w:name w:val="header"/>
    <w:basedOn w:val="Normal"/>
    <w:link w:val="stBilgiChar"/>
    <w:uiPriority w:val="99"/>
    <w:unhideWhenUsed/>
    <w:rsid w:val="00181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816C0"/>
  </w:style>
  <w:style w:type="paragraph" w:styleId="AltBilgi">
    <w:name w:val="footer"/>
    <w:basedOn w:val="Normal"/>
    <w:link w:val="AltBilgiChar"/>
    <w:uiPriority w:val="99"/>
    <w:unhideWhenUsed/>
    <w:rsid w:val="00181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81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7ED622AD9F487C93945F326F23EF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C95BEB-A595-4E3B-A3EA-02E1D35BFD6B}"/>
      </w:docPartPr>
      <w:docPartBody>
        <w:p w:rsidR="00F879C1" w:rsidRDefault="00813958" w:rsidP="00813958">
          <w:pPr>
            <w:pStyle w:val="0A7ED622AD9F487C93945F326F23EFD3"/>
          </w:pPr>
          <w:r w:rsidRPr="00A93664">
            <w:rPr>
              <w:rStyle w:val="YerTutucuMetni"/>
            </w:rPr>
            <w:t>Bir öğe seçin.</w:t>
          </w:r>
        </w:p>
      </w:docPartBody>
    </w:docPart>
    <w:docPart>
      <w:docPartPr>
        <w:name w:val="FDB6F30C8D574026B9B19CF874D5CA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333456-3184-44E7-B27C-05044186599A}"/>
      </w:docPartPr>
      <w:docPartBody>
        <w:p w:rsidR="00F879C1" w:rsidRDefault="00813958" w:rsidP="00813958">
          <w:pPr>
            <w:pStyle w:val="FDB6F30C8D574026B9B19CF874D5CA19"/>
          </w:pPr>
          <w:r w:rsidRPr="00A93664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Geo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EDD"/>
    <w:rsid w:val="000047FC"/>
    <w:rsid w:val="00127B98"/>
    <w:rsid w:val="0021747C"/>
    <w:rsid w:val="00244BAA"/>
    <w:rsid w:val="002A73F4"/>
    <w:rsid w:val="003049D0"/>
    <w:rsid w:val="004A1478"/>
    <w:rsid w:val="00751FD5"/>
    <w:rsid w:val="00813958"/>
    <w:rsid w:val="00864CBD"/>
    <w:rsid w:val="008F0181"/>
    <w:rsid w:val="00A64AAF"/>
    <w:rsid w:val="00C10DA8"/>
    <w:rsid w:val="00D36502"/>
    <w:rsid w:val="00DC50DF"/>
    <w:rsid w:val="00DF2450"/>
    <w:rsid w:val="00F63EDD"/>
    <w:rsid w:val="00F8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13958"/>
    <w:rPr>
      <w:color w:val="666666"/>
    </w:rPr>
  </w:style>
  <w:style w:type="paragraph" w:customStyle="1" w:styleId="0A7ED622AD9F487C93945F326F23EFD3">
    <w:name w:val="0A7ED622AD9F487C93945F326F23EFD3"/>
    <w:rsid w:val="0081395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DB6F30C8D574026B9B19CF874D5CA19">
    <w:name w:val="FDB6F30C8D574026B9B19CF874D5CA19"/>
    <w:rsid w:val="00813958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EE399-6A98-46BB-AA09-4810177E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5</Words>
  <Characters>261</Characters>
  <Application>Microsoft Office Word</Application>
  <DocSecurity>8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çak</dc:creator>
  <cp:keywords/>
  <dc:description/>
  <cp:lastModifiedBy>yucel yildirim</cp:lastModifiedBy>
  <cp:revision>17</cp:revision>
  <dcterms:created xsi:type="dcterms:W3CDTF">2025-12-25T10:31:00Z</dcterms:created>
  <dcterms:modified xsi:type="dcterms:W3CDTF">2026-06-16T17:42:00Z</dcterms:modified>
</cp:coreProperties>
</file>